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C60805" w:rsidP="00BC61B1">
      <w:pPr>
        <w:spacing w:after="0" w:line="240" w:lineRule="auto"/>
        <w:ind w:right="-142" w:firstLine="567"/>
        <w:jc w:val="right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Д</w:t>
      </w:r>
      <w:r w:rsidRPr="00C60805" w:rsidR="002A21AE">
        <w:rPr>
          <w:rFonts w:ascii="Times New Roman" w:hAnsi="Times New Roman"/>
          <w:sz w:val="28"/>
          <w:szCs w:val="28"/>
        </w:rPr>
        <w:t>ело №2-39-492</w:t>
      </w:r>
      <w:r w:rsidRPr="00C60805" w:rsidR="008A0C67">
        <w:rPr>
          <w:rFonts w:ascii="Times New Roman" w:hAnsi="Times New Roman"/>
          <w:sz w:val="28"/>
          <w:szCs w:val="28"/>
        </w:rPr>
        <w:t>/2022</w:t>
      </w:r>
    </w:p>
    <w:p w:rsidR="00217FDC" w:rsidRPr="00C60805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sz w:val="28"/>
          <w:szCs w:val="28"/>
        </w:rPr>
      </w:pPr>
    </w:p>
    <w:p w:rsidR="00BC61B1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Р</w:t>
      </w:r>
      <w:r w:rsidRPr="00C60805">
        <w:rPr>
          <w:rFonts w:ascii="Times New Roman" w:hAnsi="Times New Roman"/>
          <w:sz w:val="28"/>
          <w:szCs w:val="28"/>
        </w:rPr>
        <w:t xml:space="preserve"> Е Ш Е Н И Е</w:t>
      </w:r>
    </w:p>
    <w:p w:rsidR="00BC61B1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ИМЕНЕМ РОССИЙСКОЙ ФЕДЕРАЦИИ</w:t>
      </w:r>
    </w:p>
    <w:p w:rsidR="00F81CE3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(резолютивная част</w:t>
      </w:r>
      <w:r w:rsidRPr="00C60805" w:rsidR="002A21AE">
        <w:rPr>
          <w:rFonts w:ascii="Times New Roman" w:hAnsi="Times New Roman"/>
          <w:sz w:val="28"/>
          <w:szCs w:val="28"/>
        </w:rPr>
        <w:t>ь</w:t>
      </w:r>
      <w:r w:rsidRPr="00C60805">
        <w:rPr>
          <w:rFonts w:ascii="Times New Roman" w:hAnsi="Times New Roman"/>
          <w:sz w:val="28"/>
          <w:szCs w:val="28"/>
        </w:rPr>
        <w:t>)</w:t>
      </w:r>
    </w:p>
    <w:p w:rsidR="00AE713D" w:rsidRPr="00C60805" w:rsidP="002D3D0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4263D" w:rsidRPr="00C60805" w:rsidP="00BC3D60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C61B1" w:rsidRPr="00C60805" w:rsidP="00BC3D60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25 октября</w:t>
      </w:r>
      <w:r w:rsidRPr="00C60805" w:rsidR="008A0C67">
        <w:rPr>
          <w:rFonts w:ascii="Times New Roman" w:hAnsi="Times New Roman"/>
          <w:sz w:val="28"/>
          <w:szCs w:val="28"/>
        </w:rPr>
        <w:t xml:space="preserve"> 2022 года </w:t>
      </w:r>
      <w:r w:rsidRPr="00C60805" w:rsidR="002D3D0E">
        <w:rPr>
          <w:rFonts w:ascii="Times New Roman" w:hAnsi="Times New Roman"/>
          <w:sz w:val="28"/>
          <w:szCs w:val="28"/>
        </w:rPr>
        <w:t xml:space="preserve">          </w:t>
      </w:r>
      <w:r w:rsidRPr="00C6080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60805" w:rsidR="002D3D0E">
        <w:rPr>
          <w:rFonts w:ascii="Times New Roman" w:hAnsi="Times New Roman"/>
          <w:sz w:val="28"/>
          <w:szCs w:val="28"/>
        </w:rPr>
        <w:t xml:space="preserve">         </w:t>
      </w:r>
      <w:r w:rsidRPr="00C60805">
        <w:rPr>
          <w:rFonts w:ascii="Times New Roman" w:hAnsi="Times New Roman"/>
          <w:sz w:val="28"/>
          <w:szCs w:val="28"/>
        </w:rPr>
        <w:t xml:space="preserve">   г. Евпатория</w:t>
      </w:r>
    </w:p>
    <w:p w:rsidR="002D3D0E" w:rsidRPr="00C60805" w:rsidP="00BC3D6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 </w:t>
      </w:r>
      <w:r w:rsidRPr="00C60805" w:rsidR="00BC3D60">
        <w:rPr>
          <w:rFonts w:ascii="Times New Roman" w:hAnsi="Times New Roman"/>
          <w:sz w:val="28"/>
          <w:szCs w:val="28"/>
        </w:rPr>
        <w:t>Суд в составе: председательствующего - м</w:t>
      </w:r>
      <w:r w:rsidRPr="00C60805">
        <w:rPr>
          <w:rStyle w:val="2"/>
          <w:sz w:val="28"/>
          <w:szCs w:val="28"/>
        </w:rPr>
        <w:t>ирово</w:t>
      </w:r>
      <w:r w:rsidRPr="00C60805" w:rsidR="00BC3D60">
        <w:rPr>
          <w:rStyle w:val="2"/>
          <w:sz w:val="28"/>
          <w:szCs w:val="28"/>
        </w:rPr>
        <w:t>го</w:t>
      </w:r>
      <w:r w:rsidRPr="00C60805">
        <w:rPr>
          <w:rStyle w:val="2"/>
          <w:sz w:val="28"/>
          <w:szCs w:val="28"/>
        </w:rPr>
        <w:t xml:space="preserve"> судь</w:t>
      </w:r>
      <w:r w:rsidRPr="00C60805" w:rsidR="00BC3D60">
        <w:rPr>
          <w:rStyle w:val="2"/>
          <w:sz w:val="28"/>
          <w:szCs w:val="28"/>
        </w:rPr>
        <w:t>и</w:t>
      </w:r>
      <w:r w:rsidRPr="00C60805">
        <w:rPr>
          <w:rStyle w:val="2"/>
          <w:sz w:val="28"/>
          <w:szCs w:val="28"/>
        </w:rPr>
        <w:t xml:space="preserve"> судебного участка №3</w:t>
      </w:r>
      <w:r w:rsidRPr="00C60805" w:rsidR="002A21AE">
        <w:rPr>
          <w:rStyle w:val="2"/>
          <w:sz w:val="28"/>
          <w:szCs w:val="28"/>
        </w:rPr>
        <w:t>9</w:t>
      </w:r>
      <w:r w:rsidRPr="00C60805">
        <w:rPr>
          <w:rStyle w:val="2"/>
          <w:sz w:val="28"/>
          <w:szCs w:val="28"/>
        </w:rPr>
        <w:t xml:space="preserve"> Евпаторийского судебного района (городской округ Евпатория) Республики Крым </w:t>
      </w:r>
      <w:r w:rsidRPr="00C60805" w:rsidR="002A21AE">
        <w:rPr>
          <w:rStyle w:val="2"/>
          <w:sz w:val="28"/>
          <w:szCs w:val="28"/>
        </w:rPr>
        <w:t>Фролов</w:t>
      </w:r>
      <w:r w:rsidRPr="00C60805" w:rsidR="00BC3D60">
        <w:rPr>
          <w:rStyle w:val="2"/>
          <w:sz w:val="28"/>
          <w:szCs w:val="28"/>
        </w:rPr>
        <w:t>ой</w:t>
      </w:r>
      <w:r w:rsidRPr="00C60805" w:rsidR="002A21AE">
        <w:rPr>
          <w:rStyle w:val="2"/>
          <w:sz w:val="28"/>
          <w:szCs w:val="28"/>
        </w:rPr>
        <w:t xml:space="preserve"> Е.А.</w:t>
      </w:r>
      <w:r w:rsidRPr="00C60805">
        <w:rPr>
          <w:rFonts w:ascii="Times New Roman" w:hAnsi="Times New Roman"/>
          <w:sz w:val="28"/>
          <w:szCs w:val="28"/>
        </w:rPr>
        <w:t>,</w:t>
      </w:r>
    </w:p>
    <w:p w:rsidR="00BC61B1" w:rsidRPr="00C60805" w:rsidP="002D3D0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при секретаре судебного заседания </w:t>
      </w:r>
      <w:r w:rsidRPr="00C60805" w:rsidR="002A21AE">
        <w:rPr>
          <w:rFonts w:ascii="Times New Roman" w:hAnsi="Times New Roman"/>
          <w:sz w:val="28"/>
          <w:szCs w:val="28"/>
        </w:rPr>
        <w:t>Какирцевой</w:t>
      </w:r>
      <w:r w:rsidRPr="00C60805" w:rsidR="002A21AE">
        <w:rPr>
          <w:rFonts w:ascii="Times New Roman" w:hAnsi="Times New Roman"/>
          <w:sz w:val="28"/>
          <w:szCs w:val="28"/>
        </w:rPr>
        <w:t xml:space="preserve"> Т.А</w:t>
      </w:r>
      <w:r w:rsidRPr="00C60805">
        <w:rPr>
          <w:rFonts w:ascii="Times New Roman" w:hAnsi="Times New Roman"/>
          <w:sz w:val="28"/>
          <w:szCs w:val="28"/>
        </w:rPr>
        <w:t>.</w:t>
      </w:r>
      <w:r w:rsidRPr="00C60805" w:rsidR="002A21AE">
        <w:rPr>
          <w:rFonts w:ascii="Times New Roman" w:hAnsi="Times New Roman"/>
          <w:sz w:val="28"/>
          <w:szCs w:val="28"/>
        </w:rPr>
        <w:t>,</w:t>
      </w:r>
    </w:p>
    <w:p w:rsidR="00BC61B1" w:rsidRPr="00C60805" w:rsidP="00BC3D6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C60805" w:rsidR="002A21AE">
        <w:rPr>
          <w:rFonts w:ascii="Times New Roman" w:hAnsi="Times New Roman"/>
          <w:sz w:val="28"/>
          <w:szCs w:val="28"/>
        </w:rPr>
        <w:t xml:space="preserve">иску </w:t>
      </w:r>
      <w:r w:rsidRPr="00C60805" w:rsidR="002A21AE">
        <w:rPr>
          <w:rFonts w:ascii="Times New Roman" w:hAnsi="Times New Roman"/>
          <w:sz w:val="28"/>
          <w:szCs w:val="28"/>
        </w:rPr>
        <w:t>Мудренко</w:t>
      </w:r>
      <w:r w:rsidRPr="00C60805" w:rsidR="002A21AE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>Зиядинову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 xml:space="preserve"> Руслану 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>Наримановичу</w:t>
      </w:r>
      <w:r w:rsidRPr="00C60805" w:rsidR="00F81CE3">
        <w:rPr>
          <w:rFonts w:ascii="Times New Roman" w:hAnsi="Times New Roman"/>
          <w:color w:val="000000"/>
          <w:sz w:val="28"/>
          <w:szCs w:val="28"/>
        </w:rPr>
        <w:t>, Российскому Союзу Автостраховщиков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 xml:space="preserve">, третьи лица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–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Лухшан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 Ольга Александровна, Бузина Николай,</w:t>
      </w:r>
      <w:r w:rsidRPr="00C60805" w:rsidR="00F81CE3">
        <w:rPr>
          <w:rFonts w:ascii="Times New Roman" w:hAnsi="Times New Roman"/>
          <w:color w:val="000000"/>
          <w:sz w:val="28"/>
          <w:szCs w:val="28"/>
        </w:rPr>
        <w:t xml:space="preserve"> о взыскании компенсационной выплаты,  штрафа, неустойки, </w:t>
      </w:r>
    </w:p>
    <w:p w:rsidR="00364AD4" w:rsidRPr="00C60805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61B1" w:rsidRPr="00C60805" w:rsidP="00C426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:</w:t>
      </w:r>
    </w:p>
    <w:p w:rsidR="00BC3D60" w:rsidRPr="00C60805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61B1" w:rsidRPr="00C60805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Иск </w:t>
      </w:r>
      <w:r w:rsidRPr="00C60805" w:rsidR="00ED79FC">
        <w:rPr>
          <w:rFonts w:ascii="Times New Roman" w:hAnsi="Times New Roman"/>
          <w:sz w:val="28"/>
          <w:szCs w:val="28"/>
        </w:rPr>
        <w:t>Мудренко</w:t>
      </w:r>
      <w:r w:rsidRPr="00C60805" w:rsidR="00ED79FC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Зиядинову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 Руслану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Наримановичу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, Российскому Союзу Автостраховщиков, третьи лица –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Лухшан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 Ольга Александровна, Бузина Николай, о взыскании компенсационной выплаты,  штрафа, неустойки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- удовлетворить частично.</w:t>
      </w:r>
    </w:p>
    <w:p w:rsidR="004F336E" w:rsidRPr="00C60805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C60805" w:rsidR="00F81CE3">
        <w:rPr>
          <w:rFonts w:ascii="Times New Roman" w:hAnsi="Times New Roman"/>
          <w:color w:val="000000"/>
          <w:sz w:val="28"/>
          <w:szCs w:val="28"/>
        </w:rPr>
        <w:t>Российского Союза Автостраховщиков</w:t>
      </w:r>
      <w:r w:rsidRPr="00C60805" w:rsidR="00AA64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8A0C67">
        <w:rPr>
          <w:rFonts w:ascii="Times New Roman" w:hAnsi="Times New Roman"/>
          <w:color w:val="000000"/>
          <w:sz w:val="28"/>
          <w:szCs w:val="28"/>
        </w:rPr>
        <w:t>(</w:t>
      </w:r>
      <w:r w:rsidRPr="00C60805" w:rsidR="00217FDC">
        <w:rPr>
          <w:rFonts w:ascii="Times New Roman" w:hAnsi="Times New Roman"/>
          <w:color w:val="000000"/>
          <w:sz w:val="28"/>
          <w:szCs w:val="28"/>
        </w:rPr>
        <w:t>ОГРН</w:t>
      </w:r>
      <w:r w:rsidR="00562ADA">
        <w:rPr>
          <w:rFonts w:ascii="Times New Roman" w:hAnsi="Times New Roman"/>
          <w:color w:val="000000"/>
          <w:sz w:val="28"/>
          <w:szCs w:val="28"/>
        </w:rPr>
        <w:t xml:space="preserve"> 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, ИНН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217FDC">
        <w:rPr>
          <w:rFonts w:ascii="Times New Roman" w:hAnsi="Times New Roman"/>
          <w:color w:val="000000"/>
          <w:sz w:val="28"/>
          <w:szCs w:val="28"/>
        </w:rPr>
        <w:t>, КПП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Мудренко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 xml:space="preserve"> Александра Александровича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 года рождения (паспорт серии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 номер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 w:rsidR="000F085B">
        <w:rPr>
          <w:rFonts w:ascii="Times New Roman" w:hAnsi="Times New Roman"/>
          <w:color w:val="000000"/>
          <w:sz w:val="28"/>
          <w:szCs w:val="28"/>
        </w:rPr>
        <w:t xml:space="preserve"> компенсационную выплату в размере </w:t>
      </w:r>
      <w:r w:rsidRPr="00C60805" w:rsidR="00453FA5">
        <w:rPr>
          <w:rFonts w:ascii="Times New Roman" w:hAnsi="Times New Roman"/>
          <w:color w:val="000000"/>
          <w:sz w:val="28"/>
          <w:szCs w:val="28"/>
        </w:rPr>
        <w:t>11100</w:t>
      </w:r>
      <w:r w:rsidRPr="00C60805" w:rsidR="000F085B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C60805" w:rsidR="00F86CE1">
        <w:rPr>
          <w:rFonts w:ascii="Times New Roman" w:hAnsi="Times New Roman"/>
          <w:color w:val="000000"/>
          <w:sz w:val="28"/>
          <w:szCs w:val="28"/>
        </w:rPr>
        <w:t xml:space="preserve"> 00 коп</w:t>
      </w:r>
      <w:r w:rsidRPr="00C60805" w:rsidR="00F86CE1">
        <w:rPr>
          <w:rFonts w:ascii="Times New Roman" w:hAnsi="Times New Roman"/>
          <w:color w:val="000000"/>
          <w:sz w:val="28"/>
          <w:szCs w:val="28"/>
        </w:rPr>
        <w:t>.</w:t>
      </w:r>
      <w:r w:rsidRPr="00C60805" w:rsidR="000F08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штраф в размере </w:t>
      </w:r>
      <w:r w:rsidRPr="00C60805" w:rsidR="00502726">
        <w:rPr>
          <w:rFonts w:ascii="Times New Roman" w:hAnsi="Times New Roman"/>
          <w:color w:val="000000"/>
          <w:sz w:val="28"/>
          <w:szCs w:val="28"/>
        </w:rPr>
        <w:t>4</w:t>
      </w:r>
      <w:r w:rsidRPr="00C60805" w:rsidR="008E58CA">
        <w:rPr>
          <w:rFonts w:ascii="Times New Roman" w:hAnsi="Times New Roman"/>
          <w:color w:val="000000"/>
          <w:sz w:val="28"/>
          <w:szCs w:val="28"/>
        </w:rPr>
        <w:t>000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C60805" w:rsidR="007B05A6">
        <w:rPr>
          <w:rFonts w:ascii="Times New Roman" w:hAnsi="Times New Roman"/>
          <w:color w:val="000000"/>
          <w:sz w:val="28"/>
          <w:szCs w:val="28"/>
        </w:rPr>
        <w:t xml:space="preserve"> 00 коп.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>, не</w:t>
      </w:r>
      <w:r w:rsidRPr="00C60805" w:rsidR="00453FA5">
        <w:rPr>
          <w:rFonts w:ascii="Times New Roman" w:hAnsi="Times New Roman"/>
          <w:color w:val="000000"/>
          <w:sz w:val="28"/>
          <w:szCs w:val="28"/>
        </w:rPr>
        <w:t xml:space="preserve">устойку 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C60805" w:rsidR="0045265E">
        <w:rPr>
          <w:rFonts w:ascii="Times New Roman" w:hAnsi="Times New Roman"/>
          <w:color w:val="000000"/>
          <w:sz w:val="28"/>
          <w:szCs w:val="28"/>
        </w:rPr>
        <w:t>3</w:t>
      </w:r>
      <w:r w:rsidRPr="00C60805" w:rsidR="008E58CA">
        <w:rPr>
          <w:rFonts w:ascii="Times New Roman" w:hAnsi="Times New Roman"/>
          <w:color w:val="000000"/>
          <w:sz w:val="28"/>
          <w:szCs w:val="28"/>
        </w:rPr>
        <w:t>000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C60805" w:rsidR="007B05A6">
        <w:rPr>
          <w:rFonts w:ascii="Times New Roman" w:hAnsi="Times New Roman"/>
          <w:color w:val="000000"/>
          <w:sz w:val="28"/>
          <w:szCs w:val="28"/>
        </w:rPr>
        <w:t xml:space="preserve"> 00 коп.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 </w:t>
      </w:r>
      <w:r w:rsidRPr="00C60805" w:rsidR="007B05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0805" w:rsidR="008E58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60805" w:rsidR="005027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0805" w:rsidR="008E58CA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60805" w:rsidR="00502726">
        <w:rPr>
          <w:rFonts w:ascii="Times New Roman" w:eastAsia="Times New Roman" w:hAnsi="Times New Roman"/>
          <w:sz w:val="28"/>
          <w:szCs w:val="28"/>
          <w:lang w:eastAsia="ru-RU"/>
        </w:rPr>
        <w:t>восемнадцать</w:t>
      </w:r>
      <w:r w:rsidRPr="00C60805" w:rsidR="008E58C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сто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  <w:r w:rsidRPr="00C60805" w:rsidR="007B05A6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еек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5A6" w:rsidRPr="00C60805" w:rsidP="007B05A6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Российского Союза Автостраховщиков (ОГРН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, ИНН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, КПП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 w:rsidR="00F86CE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C60805" w:rsidR="00F86CE1">
        <w:rPr>
          <w:rFonts w:ascii="Times New Roman" w:hAnsi="Times New Roman"/>
          <w:color w:val="000000"/>
          <w:sz w:val="28"/>
          <w:szCs w:val="28"/>
        </w:rPr>
        <w:t>Мудренко</w:t>
      </w:r>
      <w:r w:rsidRPr="00C60805" w:rsidR="00F86CE1">
        <w:rPr>
          <w:rFonts w:ascii="Times New Roman" w:hAnsi="Times New Roman"/>
          <w:color w:val="000000"/>
          <w:sz w:val="28"/>
          <w:szCs w:val="28"/>
        </w:rPr>
        <w:t xml:space="preserve"> Александра Александровича, </w:t>
      </w:r>
      <w:r w:rsidR="00562ADA">
        <w:rPr>
          <w:rFonts w:ascii="Times New Roman" w:hAnsi="Times New Roman"/>
          <w:color w:val="000000"/>
          <w:sz w:val="28"/>
          <w:szCs w:val="28"/>
        </w:rPr>
        <w:t>*** года рождения (паспорт серии *** номер ***</w:t>
      </w:r>
      <w:r w:rsidRPr="00C60805" w:rsidR="00F86CE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неустойку за период с </w:t>
      </w:r>
      <w:r w:rsidRPr="00C60805" w:rsidR="00F86CE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60805">
        <w:rPr>
          <w:rFonts w:ascii="Times New Roman" w:hAnsi="Times New Roman"/>
          <w:sz w:val="28"/>
          <w:szCs w:val="28"/>
        </w:rPr>
        <w:t xml:space="preserve"> октября 2022 года по день фактического исполнения обязательств в размере </w:t>
      </w:r>
      <w:r w:rsidRPr="00C60805" w:rsidR="00F86CE1">
        <w:rPr>
          <w:rFonts w:ascii="Times New Roman" w:hAnsi="Times New Roman"/>
          <w:sz w:val="28"/>
          <w:szCs w:val="28"/>
        </w:rPr>
        <w:t xml:space="preserve">111 </w:t>
      </w:r>
      <w:r w:rsidRPr="00C60805">
        <w:rPr>
          <w:rFonts w:ascii="Times New Roman" w:hAnsi="Times New Roman"/>
          <w:sz w:val="28"/>
          <w:szCs w:val="28"/>
        </w:rPr>
        <w:t>(</w:t>
      </w:r>
      <w:r w:rsidRPr="00C60805" w:rsidR="00F86CE1">
        <w:rPr>
          <w:rFonts w:ascii="Times New Roman" w:hAnsi="Times New Roman"/>
          <w:sz w:val="28"/>
          <w:szCs w:val="28"/>
        </w:rPr>
        <w:t>сто одиннадцать</w:t>
      </w:r>
      <w:r w:rsidRPr="00C60805">
        <w:rPr>
          <w:rFonts w:ascii="Times New Roman" w:hAnsi="Times New Roman"/>
          <w:sz w:val="28"/>
          <w:szCs w:val="28"/>
        </w:rPr>
        <w:t>) рублей за каждый день просрочки, но не более</w:t>
      </w:r>
      <w:r w:rsidRPr="00C60805" w:rsidR="00BC3D60">
        <w:rPr>
          <w:rFonts w:ascii="Times New Roman" w:hAnsi="Times New Roman"/>
          <w:sz w:val="28"/>
          <w:szCs w:val="28"/>
        </w:rPr>
        <w:t>,</w:t>
      </w:r>
      <w:r w:rsidRPr="00C60805">
        <w:rPr>
          <w:rFonts w:ascii="Times New Roman" w:hAnsi="Times New Roman"/>
          <w:sz w:val="28"/>
          <w:szCs w:val="28"/>
        </w:rPr>
        <w:t xml:space="preserve"> чем 97 000 (девяносто семь тысяч) рублей.</w:t>
      </w:r>
    </w:p>
    <w:p w:rsidR="00E9030A" w:rsidRPr="00C60805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Российского Союза Автостраховщиков (ОГРН </w:t>
      </w:r>
      <w:r w:rsidR="00562AD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, ИНН </w:t>
      </w:r>
      <w:r w:rsidR="00562AD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562AD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) в пользу </w:t>
      </w:r>
      <w:r w:rsidRPr="00C60805">
        <w:rPr>
          <w:rFonts w:ascii="Times New Roman" w:hAnsi="Times New Roman"/>
          <w:color w:val="000000"/>
          <w:sz w:val="28"/>
          <w:szCs w:val="28"/>
        </w:rPr>
        <w:t>Мудренко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Александра Александровича,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года рождения (паспорт серии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номер </w:t>
      </w:r>
      <w:r w:rsidR="00562ADA">
        <w:rPr>
          <w:rFonts w:ascii="Times New Roman" w:hAnsi="Times New Roman"/>
          <w:color w:val="000000"/>
          <w:sz w:val="28"/>
          <w:szCs w:val="28"/>
        </w:rPr>
        <w:t>***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судебные расходы</w:t>
      </w:r>
      <w:r w:rsidRPr="00C608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на оплату судебной </w:t>
      </w:r>
      <w:r w:rsidRPr="00C60805">
        <w:rPr>
          <w:rFonts w:ascii="Times New Roman" w:hAnsi="Times New Roman"/>
          <w:color w:val="000000"/>
          <w:sz w:val="28"/>
          <w:szCs w:val="28"/>
        </w:rPr>
        <w:t>автотовароведческой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экспертизы в размере 1</w:t>
      </w:r>
      <w:r w:rsidRPr="00C60805" w:rsidR="00502726">
        <w:rPr>
          <w:rFonts w:ascii="Times New Roman" w:hAnsi="Times New Roman"/>
          <w:color w:val="000000"/>
          <w:sz w:val="28"/>
          <w:szCs w:val="28"/>
        </w:rPr>
        <w:t>0026</w:t>
      </w:r>
      <w:r w:rsidRPr="00C608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руб., на оплату услуг представителя в размере </w:t>
      </w:r>
      <w:r w:rsidRPr="00C60805" w:rsidR="0045265E">
        <w:rPr>
          <w:rFonts w:ascii="Times New Roman" w:hAnsi="Times New Roman"/>
          <w:color w:val="000000"/>
          <w:sz w:val="28"/>
          <w:szCs w:val="28"/>
        </w:rPr>
        <w:t>4</w:t>
      </w:r>
      <w:r w:rsidRPr="00C60805">
        <w:rPr>
          <w:rFonts w:ascii="Times New Roman" w:hAnsi="Times New Roman"/>
          <w:color w:val="000000"/>
          <w:sz w:val="28"/>
          <w:szCs w:val="28"/>
        </w:rPr>
        <w:t>000 руб., на оплату гос</w:t>
      </w:r>
      <w:r w:rsidRPr="00C60805" w:rsidR="00502726">
        <w:rPr>
          <w:rFonts w:ascii="Times New Roman" w:hAnsi="Times New Roman"/>
          <w:color w:val="000000"/>
          <w:sz w:val="28"/>
          <w:szCs w:val="28"/>
        </w:rPr>
        <w:t>ударственной пошлины в размере 654</w:t>
      </w:r>
      <w:r w:rsidRPr="00C60805">
        <w:rPr>
          <w:sz w:val="28"/>
          <w:szCs w:val="28"/>
        </w:rPr>
        <w:t xml:space="preserve"> 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Pr="00C60805" w:rsidR="00502726">
        <w:rPr>
          <w:rFonts w:ascii="Times New Roman" w:hAnsi="Times New Roman"/>
          <w:color w:val="000000"/>
          <w:sz w:val="28"/>
          <w:szCs w:val="28"/>
        </w:rPr>
        <w:t>31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коп., на оплату независимой технической экспертизы в размере </w:t>
      </w:r>
      <w:r w:rsidRPr="00C60805" w:rsidR="00502726">
        <w:rPr>
          <w:rFonts w:ascii="Times New Roman" w:hAnsi="Times New Roman"/>
          <w:color w:val="000000"/>
          <w:sz w:val="28"/>
          <w:szCs w:val="28"/>
        </w:rPr>
        <w:t>5570</w:t>
      </w:r>
      <w:r w:rsidRPr="00C60805" w:rsidR="00452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>
        <w:rPr>
          <w:rFonts w:ascii="Times New Roman" w:hAnsi="Times New Roman"/>
          <w:color w:val="000000"/>
          <w:sz w:val="28"/>
          <w:szCs w:val="28"/>
        </w:rPr>
        <w:t>руб.,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а всего -</w:t>
      </w:r>
      <w:r w:rsidRPr="00C60805">
        <w:rPr>
          <w:sz w:val="28"/>
          <w:szCs w:val="28"/>
        </w:rPr>
        <w:t xml:space="preserve"> </w:t>
      </w:r>
      <w:r w:rsidRPr="00C60805" w:rsidR="006C2747">
        <w:rPr>
          <w:rFonts w:ascii="Times New Roman" w:eastAsia="Times New Roman" w:hAnsi="Times New Roman"/>
          <w:sz w:val="28"/>
          <w:szCs w:val="28"/>
          <w:lang w:eastAsia="ru-RU"/>
        </w:rPr>
        <w:t>20250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</w:t>
      </w:r>
      <w:r w:rsidRPr="00C60805" w:rsidR="006C2747">
        <w:rPr>
          <w:rFonts w:ascii="Times New Roman" w:eastAsia="Times New Roman" w:hAnsi="Times New Roman"/>
          <w:sz w:val="28"/>
          <w:szCs w:val="28"/>
          <w:lang w:eastAsia="ru-RU"/>
        </w:rPr>
        <w:t>двести пятьдесят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) рубл</w:t>
      </w:r>
      <w:r w:rsidRPr="00C60805" w:rsidR="0045265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60805" w:rsidR="006C2747">
        <w:rPr>
          <w:rFonts w:ascii="Times New Roman" w:eastAsia="Times New Roman" w:hAnsi="Times New Roman"/>
          <w:sz w:val="28"/>
          <w:szCs w:val="28"/>
          <w:lang w:eastAsia="ru-RU"/>
        </w:rPr>
        <w:t xml:space="preserve"> 31 копейка</w:t>
      </w:r>
      <w:r w:rsidRPr="00C6080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61B1" w:rsidRPr="00C60805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</w:t>
      </w:r>
      <w:r w:rsidRPr="00C60805" w:rsidR="008A5A87">
        <w:rPr>
          <w:rFonts w:ascii="Times New Roman" w:eastAsia="Times New Roman" w:hAnsi="Times New Roman"/>
          <w:sz w:val="28"/>
          <w:szCs w:val="28"/>
          <w:lang w:eastAsia="ru-RU"/>
        </w:rPr>
        <w:t xml:space="preserve">иска </w:t>
      </w:r>
      <w:r w:rsidRPr="00C60805" w:rsidR="008A5A87">
        <w:rPr>
          <w:rFonts w:ascii="Times New Roman" w:hAnsi="Times New Roman"/>
          <w:color w:val="000000"/>
          <w:sz w:val="28"/>
          <w:szCs w:val="28"/>
        </w:rPr>
        <w:t>Мудренко</w:t>
      </w:r>
      <w:r w:rsidRPr="00C60805" w:rsidR="008A5A87">
        <w:rPr>
          <w:rFonts w:ascii="Times New Roman" w:hAnsi="Times New Roman"/>
          <w:color w:val="000000"/>
          <w:sz w:val="28"/>
          <w:szCs w:val="28"/>
        </w:rPr>
        <w:t xml:space="preserve"> Александра Александровича</w:t>
      </w:r>
      <w:r w:rsidRPr="00C60805" w:rsidR="00D65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BC3D60">
        <w:rPr>
          <w:rFonts w:ascii="Times New Roman" w:hAnsi="Times New Roman"/>
          <w:color w:val="000000"/>
          <w:sz w:val="28"/>
          <w:szCs w:val="28"/>
        </w:rPr>
        <w:t xml:space="preserve">в остальной части требований </w:t>
      </w:r>
      <w:r w:rsidRPr="00C60805" w:rsidR="00F361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- отказать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бъявления резолютивной части решения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бъявления резолютивной части решения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путем подачи апелляционной жалобы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месяца со дня принятия судом решения в окончательной форме.</w:t>
      </w:r>
    </w:p>
    <w:p w:rsidR="00BC3D60" w:rsidRPr="00C60805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D60" w:rsidRPr="00C60805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 w:rsidR="00217F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Е.А.Фролова</w:t>
      </w:r>
    </w:p>
    <w:p w:rsidR="00867DC9" w:rsidRPr="00C60805" w:rsidP="00BC3D60">
      <w:pPr>
        <w:spacing w:after="0" w:line="0" w:lineRule="atLeast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Sect="00217FDC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DA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85B"/>
    <w:rsid w:val="00100BEF"/>
    <w:rsid w:val="001046C5"/>
    <w:rsid w:val="00110F50"/>
    <w:rsid w:val="00127FD9"/>
    <w:rsid w:val="001366A6"/>
    <w:rsid w:val="00151360"/>
    <w:rsid w:val="00161EC0"/>
    <w:rsid w:val="00174075"/>
    <w:rsid w:val="001A718D"/>
    <w:rsid w:val="001B4B3C"/>
    <w:rsid w:val="001B5FD9"/>
    <w:rsid w:val="001C0D3C"/>
    <w:rsid w:val="001D55FA"/>
    <w:rsid w:val="001F1CA3"/>
    <w:rsid w:val="002042A7"/>
    <w:rsid w:val="00211718"/>
    <w:rsid w:val="002119E8"/>
    <w:rsid w:val="00217FDC"/>
    <w:rsid w:val="0024223D"/>
    <w:rsid w:val="00254020"/>
    <w:rsid w:val="00260737"/>
    <w:rsid w:val="002909BD"/>
    <w:rsid w:val="002A21AE"/>
    <w:rsid w:val="002B2B1F"/>
    <w:rsid w:val="002C0DCB"/>
    <w:rsid w:val="002D3D0E"/>
    <w:rsid w:val="002D5077"/>
    <w:rsid w:val="002D66AD"/>
    <w:rsid w:val="00321552"/>
    <w:rsid w:val="003254F8"/>
    <w:rsid w:val="003264E2"/>
    <w:rsid w:val="00351238"/>
    <w:rsid w:val="0036098F"/>
    <w:rsid w:val="00360D51"/>
    <w:rsid w:val="00364AD4"/>
    <w:rsid w:val="00375F17"/>
    <w:rsid w:val="003800B5"/>
    <w:rsid w:val="003A6D3C"/>
    <w:rsid w:val="003B30D1"/>
    <w:rsid w:val="003B704A"/>
    <w:rsid w:val="0040489E"/>
    <w:rsid w:val="00404E7C"/>
    <w:rsid w:val="0041394B"/>
    <w:rsid w:val="00425859"/>
    <w:rsid w:val="00442A55"/>
    <w:rsid w:val="004438BE"/>
    <w:rsid w:val="004471A0"/>
    <w:rsid w:val="0044764C"/>
    <w:rsid w:val="0045265E"/>
    <w:rsid w:val="00453FA5"/>
    <w:rsid w:val="00457393"/>
    <w:rsid w:val="004651D2"/>
    <w:rsid w:val="004802DF"/>
    <w:rsid w:val="00484AFF"/>
    <w:rsid w:val="00490CEC"/>
    <w:rsid w:val="004D3A9F"/>
    <w:rsid w:val="004F336E"/>
    <w:rsid w:val="004F680D"/>
    <w:rsid w:val="005012CB"/>
    <w:rsid w:val="00502726"/>
    <w:rsid w:val="00507536"/>
    <w:rsid w:val="005141EC"/>
    <w:rsid w:val="00531309"/>
    <w:rsid w:val="00531680"/>
    <w:rsid w:val="00537A15"/>
    <w:rsid w:val="00537C87"/>
    <w:rsid w:val="00540FEE"/>
    <w:rsid w:val="00556D3D"/>
    <w:rsid w:val="00562ADA"/>
    <w:rsid w:val="0056300A"/>
    <w:rsid w:val="00594302"/>
    <w:rsid w:val="005A53F0"/>
    <w:rsid w:val="005A7F96"/>
    <w:rsid w:val="005B1403"/>
    <w:rsid w:val="00612B3A"/>
    <w:rsid w:val="006204CF"/>
    <w:rsid w:val="006206CD"/>
    <w:rsid w:val="006221E4"/>
    <w:rsid w:val="00622652"/>
    <w:rsid w:val="00623DEE"/>
    <w:rsid w:val="00653746"/>
    <w:rsid w:val="00657B13"/>
    <w:rsid w:val="00687A0F"/>
    <w:rsid w:val="00691485"/>
    <w:rsid w:val="006A029A"/>
    <w:rsid w:val="006A3F9A"/>
    <w:rsid w:val="006B0F47"/>
    <w:rsid w:val="006B2D47"/>
    <w:rsid w:val="006B51BA"/>
    <w:rsid w:val="006C2747"/>
    <w:rsid w:val="006D0A2C"/>
    <w:rsid w:val="006D2BED"/>
    <w:rsid w:val="006F232F"/>
    <w:rsid w:val="006F3B54"/>
    <w:rsid w:val="006F48C1"/>
    <w:rsid w:val="007138B0"/>
    <w:rsid w:val="00760337"/>
    <w:rsid w:val="00787AE7"/>
    <w:rsid w:val="007B05A6"/>
    <w:rsid w:val="007D5167"/>
    <w:rsid w:val="0081624D"/>
    <w:rsid w:val="0084177E"/>
    <w:rsid w:val="00853A43"/>
    <w:rsid w:val="00853BA9"/>
    <w:rsid w:val="00854ED3"/>
    <w:rsid w:val="00857032"/>
    <w:rsid w:val="00866B9A"/>
    <w:rsid w:val="00867DC9"/>
    <w:rsid w:val="008741F6"/>
    <w:rsid w:val="00880EC3"/>
    <w:rsid w:val="008921D2"/>
    <w:rsid w:val="00893CEE"/>
    <w:rsid w:val="008A0C67"/>
    <w:rsid w:val="008A5A87"/>
    <w:rsid w:val="008B1ED5"/>
    <w:rsid w:val="008B4D58"/>
    <w:rsid w:val="008B5789"/>
    <w:rsid w:val="008C44F1"/>
    <w:rsid w:val="008C5EC0"/>
    <w:rsid w:val="008D1943"/>
    <w:rsid w:val="008E58CA"/>
    <w:rsid w:val="008F63C1"/>
    <w:rsid w:val="009135B1"/>
    <w:rsid w:val="009340E7"/>
    <w:rsid w:val="00973986"/>
    <w:rsid w:val="009763CF"/>
    <w:rsid w:val="009A40B6"/>
    <w:rsid w:val="009D4020"/>
    <w:rsid w:val="009D625E"/>
    <w:rsid w:val="009F68A7"/>
    <w:rsid w:val="00A23E44"/>
    <w:rsid w:val="00A30C99"/>
    <w:rsid w:val="00A93420"/>
    <w:rsid w:val="00A97024"/>
    <w:rsid w:val="00AA2FED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3D60"/>
    <w:rsid w:val="00BC61B1"/>
    <w:rsid w:val="00BD73AA"/>
    <w:rsid w:val="00BE29BE"/>
    <w:rsid w:val="00BF3EE2"/>
    <w:rsid w:val="00C168A3"/>
    <w:rsid w:val="00C4263D"/>
    <w:rsid w:val="00C54837"/>
    <w:rsid w:val="00C60805"/>
    <w:rsid w:val="00C813EB"/>
    <w:rsid w:val="00CD1CDB"/>
    <w:rsid w:val="00CF1746"/>
    <w:rsid w:val="00D06C04"/>
    <w:rsid w:val="00D218FB"/>
    <w:rsid w:val="00D43BA7"/>
    <w:rsid w:val="00D5374E"/>
    <w:rsid w:val="00D653AD"/>
    <w:rsid w:val="00D77B06"/>
    <w:rsid w:val="00DC456F"/>
    <w:rsid w:val="00DD1542"/>
    <w:rsid w:val="00DF28D2"/>
    <w:rsid w:val="00E015F2"/>
    <w:rsid w:val="00E04BC7"/>
    <w:rsid w:val="00E07D8A"/>
    <w:rsid w:val="00E35E3C"/>
    <w:rsid w:val="00E9030A"/>
    <w:rsid w:val="00EC1EA6"/>
    <w:rsid w:val="00EC22A6"/>
    <w:rsid w:val="00EC49C9"/>
    <w:rsid w:val="00ED79FC"/>
    <w:rsid w:val="00F05EF8"/>
    <w:rsid w:val="00F165AE"/>
    <w:rsid w:val="00F32E9E"/>
    <w:rsid w:val="00F35490"/>
    <w:rsid w:val="00F361C9"/>
    <w:rsid w:val="00F606E3"/>
    <w:rsid w:val="00F60F06"/>
    <w:rsid w:val="00F81CE3"/>
    <w:rsid w:val="00F82EB9"/>
    <w:rsid w:val="00F86CE1"/>
    <w:rsid w:val="00F90311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730C-B2A4-44B4-91DB-9C2F92D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